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48" w:rsidRPr="00DB5530" w:rsidRDefault="00DB5530" w:rsidP="00DB5530">
      <w:pPr>
        <w:pStyle w:val="BodyText2"/>
        <w:jc w:val="center"/>
        <w:rPr>
          <w:rFonts w:ascii="Verdana" w:hAnsi="Verdana"/>
          <w:b/>
          <w:bCs/>
          <w:color w:val="17365D"/>
          <w:sz w:val="32"/>
          <w:szCs w:val="22"/>
          <w:u w:val="single"/>
        </w:rPr>
      </w:pPr>
      <w:r w:rsidRPr="00DB5530">
        <w:rPr>
          <w:rFonts w:ascii="Verdana" w:hAnsi="Verdana"/>
          <w:b/>
          <w:bCs/>
          <w:color w:val="17365D"/>
          <w:sz w:val="32"/>
          <w:szCs w:val="22"/>
          <w:u w:val="single"/>
        </w:rPr>
        <w:t>Tanmay Rao</w:t>
      </w:r>
    </w:p>
    <w:p w:rsidR="00DB5530" w:rsidRPr="00DB5530" w:rsidRDefault="00DB5530">
      <w:pPr>
        <w:pStyle w:val="BodyText2"/>
        <w:rPr>
          <w:rFonts w:ascii="Verdana" w:hAnsi="Verdana"/>
          <w:b/>
          <w:bCs/>
          <w:color w:val="666699"/>
          <w:sz w:val="28"/>
          <w:szCs w:val="22"/>
          <w:u w:val="single"/>
        </w:rPr>
      </w:pPr>
    </w:p>
    <w:p w:rsidR="00DB5530" w:rsidRDefault="00DB5530">
      <w:pPr>
        <w:pStyle w:val="BodyText2"/>
        <w:rPr>
          <w:rFonts w:ascii="Times New Roman" w:hAnsi="Times New Roman"/>
          <w:bCs/>
          <w:sz w:val="24"/>
        </w:rPr>
      </w:pPr>
      <w:r w:rsidRPr="00DB5530">
        <w:rPr>
          <w:rFonts w:ascii="Verdana" w:hAnsi="Verdana"/>
          <w:b/>
          <w:bCs/>
          <w:color w:val="17365D"/>
          <w:sz w:val="22"/>
          <w:szCs w:val="22"/>
          <w:u w:val="single"/>
        </w:rPr>
        <w:t>Email:</w:t>
      </w:r>
      <w:r>
        <w:t xml:space="preserve"> </w:t>
      </w:r>
      <w:hyperlink r:id="rId8" w:history="1">
        <w:r w:rsidR="008734BC" w:rsidRPr="000F4356">
          <w:rPr>
            <w:rStyle w:val="Hyperlink"/>
            <w:bCs/>
            <w:sz w:val="24"/>
          </w:rPr>
          <w:t>rao_tanmay.it@ghrce.raisoni.net</w:t>
        </w:r>
      </w:hyperlink>
    </w:p>
    <w:p w:rsidR="00A5071F" w:rsidRPr="008734BC" w:rsidRDefault="00A5071F">
      <w:pPr>
        <w:pStyle w:val="BodyText2"/>
        <w:rPr>
          <w:rFonts w:ascii="Verdana" w:hAnsi="Verdana"/>
          <w:b/>
          <w:bCs/>
          <w:color w:val="17365D"/>
          <w:sz w:val="22"/>
          <w:szCs w:val="22"/>
          <w:u w:val="single"/>
        </w:rPr>
      </w:pPr>
      <w:r>
        <w:rPr>
          <w:rFonts w:ascii="Verdana" w:hAnsi="Verdana"/>
          <w:b/>
          <w:bCs/>
          <w:color w:val="17365D"/>
          <w:sz w:val="22"/>
          <w:szCs w:val="22"/>
          <w:u w:val="single"/>
        </w:rPr>
        <w:t xml:space="preserve">Linkden: </w:t>
      </w:r>
      <w:r w:rsidRPr="00A5071F">
        <w:rPr>
          <w:rFonts w:ascii="Times New Roman" w:hAnsi="Times New Roman"/>
          <w:bCs/>
          <w:sz w:val="24"/>
        </w:rPr>
        <w:t>https://www.linkedin.com/in/tanmay-rao-6555b6205/</w:t>
      </w:r>
    </w:p>
    <w:p w:rsidR="00914698" w:rsidRDefault="00BF7A37">
      <w:pPr>
        <w:pStyle w:val="BodyText2"/>
        <w:rPr>
          <w:rFonts w:ascii="Verdana" w:hAnsi="Verdana"/>
          <w:b/>
          <w:bCs/>
          <w:color w:val="17365D"/>
          <w:sz w:val="22"/>
          <w:szCs w:val="22"/>
          <w:u w:val="single"/>
        </w:rPr>
      </w:pPr>
      <w:r>
        <w:rPr>
          <w:rFonts w:ascii="Verdana" w:hAnsi="Verdana"/>
          <w:b/>
          <w:bCs/>
          <w:color w:val="17365D"/>
          <w:sz w:val="22"/>
          <w:szCs w:val="22"/>
          <w:u w:val="single"/>
        </w:rPr>
        <w:t>Career Objective</w:t>
      </w:r>
      <w:r w:rsidR="00D22292">
        <w:rPr>
          <w:rFonts w:ascii="Verdana" w:hAnsi="Verdana"/>
          <w:b/>
          <w:bCs/>
          <w:color w:val="17365D"/>
          <w:sz w:val="22"/>
          <w:szCs w:val="22"/>
          <w:u w:val="single"/>
        </w:rPr>
        <w:t>:</w:t>
      </w:r>
    </w:p>
    <w:p w:rsidR="00CD6C99" w:rsidRPr="00CD6C99" w:rsidRDefault="00CD6C99">
      <w:pPr>
        <w:pStyle w:val="BodyText2"/>
        <w:rPr>
          <w:rFonts w:ascii="Verdana" w:hAnsi="Verdana"/>
          <w:b/>
          <w:bCs/>
          <w:color w:val="666699"/>
          <w:sz w:val="22"/>
          <w:szCs w:val="22"/>
        </w:rPr>
      </w:pPr>
    </w:p>
    <w:p w:rsidR="003D0A48" w:rsidRPr="00DB5530" w:rsidRDefault="00DB5530" w:rsidP="003400E1">
      <w:pPr>
        <w:pStyle w:val="BodyText2"/>
        <w:ind w:firstLine="720"/>
        <w:rPr>
          <w:rFonts w:ascii="Times New Roman" w:hAnsi="Times New Roman"/>
          <w:bCs/>
          <w:sz w:val="24"/>
        </w:rPr>
      </w:pPr>
      <w:r w:rsidRPr="00DB5530">
        <w:rPr>
          <w:rFonts w:ascii="Times New Roman" w:hAnsi="Times New Roman"/>
          <w:bCs/>
          <w:sz w:val="24"/>
        </w:rPr>
        <w:t>To achieve a prominent position in the organization where, I could implement myself with all my knowledge for mutual growth.</w:t>
      </w:r>
    </w:p>
    <w:p w:rsidR="003D0A48" w:rsidRPr="00CD6C99" w:rsidRDefault="003D0A48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 w:rsidRPr="00CD6C99">
        <w:rPr>
          <w:rFonts w:ascii="Verdana" w:hAnsi="Verdana"/>
          <w:color w:val="17365D"/>
          <w:sz w:val="22"/>
        </w:rPr>
        <w:t>Qualification</w:t>
      </w:r>
      <w:r w:rsidR="00D22292">
        <w:rPr>
          <w:rFonts w:ascii="Verdana" w:hAnsi="Verdana"/>
          <w:color w:val="17365D"/>
          <w:sz w:val="22"/>
        </w:rPr>
        <w:t xml:space="preserve"> Summa</w:t>
      </w:r>
      <w:r w:rsidR="00914698" w:rsidRPr="00CD6C99">
        <w:rPr>
          <w:rFonts w:ascii="Verdana" w:hAnsi="Verdana"/>
          <w:color w:val="17365D"/>
          <w:sz w:val="22"/>
        </w:rPr>
        <w:t>ry</w:t>
      </w:r>
      <w:r w:rsidR="00D22292">
        <w:rPr>
          <w:rFonts w:ascii="Verdana" w:hAnsi="Verdana"/>
          <w:color w:val="17365D"/>
          <w:sz w:val="22"/>
        </w:rPr>
        <w:t>:</w:t>
      </w:r>
      <w:r w:rsidR="00914698" w:rsidRPr="00CD6C99">
        <w:rPr>
          <w:rFonts w:ascii="Verdana" w:hAnsi="Verdana"/>
          <w:color w:val="17365D"/>
          <w:sz w:val="22"/>
        </w:rPr>
        <w:t xml:space="preserve"> </w:t>
      </w:r>
    </w:p>
    <w:p w:rsidR="003D0A48" w:rsidRDefault="003D0A48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530" w:rsidRPr="00441E58" w:rsidRDefault="00441E58" w:rsidP="00DB5530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contextualSpacing/>
        <w:jc w:val="both"/>
        <w:rPr>
          <w:b/>
          <w:bCs/>
        </w:rPr>
      </w:pPr>
      <w:r>
        <w:rPr>
          <w:b/>
          <w:bCs/>
        </w:rPr>
        <w:t>Bachelor of Technology(IT</w:t>
      </w:r>
      <w:r w:rsidR="00DB5530" w:rsidRPr="00441E58">
        <w:rPr>
          <w:b/>
          <w:bCs/>
        </w:rPr>
        <w:t>)</w:t>
      </w:r>
    </w:p>
    <w:p w:rsidR="00DB5530" w:rsidRPr="00DB5530" w:rsidRDefault="00DB5530" w:rsidP="00DB5530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 w:rsidRPr="00441E58">
        <w:rPr>
          <w:b/>
          <w:bCs/>
        </w:rPr>
        <w:t>Institute:</w:t>
      </w:r>
      <w:r w:rsidRPr="00DB5530">
        <w:rPr>
          <w:bCs/>
        </w:rPr>
        <w:t xml:space="preserve"> G.H Raisoni College Of Engineering,Nagpur</w:t>
      </w:r>
    </w:p>
    <w:p w:rsidR="00DB5530" w:rsidRPr="00DB5530" w:rsidRDefault="00DB5530" w:rsidP="00DB5530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 w:rsidRPr="00441E58">
        <w:rPr>
          <w:b/>
          <w:bCs/>
        </w:rPr>
        <w:t>University:</w:t>
      </w:r>
      <w:r w:rsidRPr="00DB5530">
        <w:rPr>
          <w:bCs/>
        </w:rPr>
        <w:t xml:space="preserve"> Rashtrasant Tukdoji Maharaj Nagpur University</w:t>
      </w:r>
    </w:p>
    <w:p w:rsidR="00DB5530" w:rsidRPr="00DB5530" w:rsidRDefault="00DB5530" w:rsidP="00DB5530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 w:rsidRPr="00441E58">
        <w:rPr>
          <w:b/>
          <w:bCs/>
        </w:rPr>
        <w:t>Year Of Passing:</w:t>
      </w:r>
      <w:r w:rsidRPr="00DB5530">
        <w:rPr>
          <w:bCs/>
        </w:rPr>
        <w:t xml:space="preserve"> 2023</w:t>
      </w:r>
    </w:p>
    <w:p w:rsidR="003D0A48" w:rsidRDefault="00DB5530" w:rsidP="00DB5530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 w:rsidRPr="00441E58">
        <w:rPr>
          <w:b/>
          <w:bCs/>
        </w:rPr>
        <w:t>CGPA:</w:t>
      </w:r>
      <w:r w:rsidRPr="00DB5530">
        <w:rPr>
          <w:bCs/>
        </w:rPr>
        <w:t xml:space="preserve"> 8.87</w:t>
      </w:r>
    </w:p>
    <w:p w:rsidR="00BD701D" w:rsidRDefault="00BD701D" w:rsidP="00DB5530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>
        <w:rPr>
          <w:b/>
          <w:bCs/>
        </w:rPr>
        <w:t>Semester:</w:t>
      </w:r>
      <w:r>
        <w:rPr>
          <w:bCs/>
        </w:rPr>
        <w:t xml:space="preserve"> 7th</w:t>
      </w:r>
    </w:p>
    <w:p w:rsidR="00441E58" w:rsidRPr="00441E58" w:rsidRDefault="00441E58" w:rsidP="00441E58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contextualSpacing/>
        <w:jc w:val="both"/>
        <w:rPr>
          <w:b/>
          <w:bCs/>
        </w:rPr>
      </w:pPr>
      <w:r w:rsidRPr="00441E58">
        <w:rPr>
          <w:b/>
        </w:rPr>
        <w:t xml:space="preserve">12th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Institute:</w:t>
      </w:r>
      <w:r>
        <w:t xml:space="preserve"> Hislop College,Nagpur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Board:</w:t>
      </w:r>
      <w:r>
        <w:t xml:space="preserve"> MS Board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Year Of Passing:</w:t>
      </w:r>
      <w:r>
        <w:t xml:space="preserve"> 2019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Percentage:</w:t>
      </w:r>
      <w:r>
        <w:t xml:space="preserve"> 80.6 %</w:t>
      </w:r>
    </w:p>
    <w:p w:rsidR="00441E58" w:rsidRPr="00441E58" w:rsidRDefault="00441E58" w:rsidP="00441E58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contextualSpacing/>
        <w:jc w:val="both"/>
        <w:rPr>
          <w:b/>
          <w:bCs/>
        </w:rPr>
      </w:pPr>
      <w:r w:rsidRPr="00441E58">
        <w:rPr>
          <w:b/>
        </w:rPr>
        <w:t xml:space="preserve">10th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Institute:</w:t>
      </w:r>
      <w:r>
        <w:t xml:space="preserve"> Saint Francis De Sales High School,Nagpur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Board:</w:t>
      </w:r>
      <w:r>
        <w:t xml:space="preserve"> MS Board </w:t>
      </w:r>
    </w:p>
    <w:p w:rsidR="00441E58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</w:pPr>
      <w:r w:rsidRPr="00441E58">
        <w:rPr>
          <w:b/>
        </w:rPr>
        <w:t>Year Of Passing</w:t>
      </w:r>
      <w:r>
        <w:t xml:space="preserve">: 2017 </w:t>
      </w:r>
    </w:p>
    <w:p w:rsidR="00441E58" w:rsidRPr="00DB5530" w:rsidRDefault="00441E58" w:rsidP="00441E58">
      <w:pPr>
        <w:pStyle w:val="Header"/>
        <w:tabs>
          <w:tab w:val="clear" w:pos="4320"/>
          <w:tab w:val="clear" w:pos="8640"/>
        </w:tabs>
        <w:ind w:left="720"/>
        <w:contextualSpacing/>
        <w:jc w:val="both"/>
        <w:rPr>
          <w:bCs/>
        </w:rPr>
      </w:pPr>
      <w:r w:rsidRPr="00441E58">
        <w:rPr>
          <w:b/>
        </w:rPr>
        <w:t>Percentage:</w:t>
      </w:r>
      <w:r>
        <w:t xml:space="preserve"> 91.00 %</w:t>
      </w:r>
    </w:p>
    <w:p w:rsidR="003D0A48" w:rsidRDefault="003D0A48"/>
    <w:p w:rsidR="00CD6C99" w:rsidRDefault="00E146BF" w:rsidP="001A5A22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>
        <w:rPr>
          <w:rFonts w:ascii="Verdana" w:hAnsi="Verdana"/>
          <w:color w:val="17365D"/>
          <w:sz w:val="22"/>
        </w:rPr>
        <w:t xml:space="preserve">Technical </w:t>
      </w:r>
      <w:r w:rsidR="00BF7A37">
        <w:rPr>
          <w:rFonts w:ascii="Verdana" w:hAnsi="Verdana"/>
          <w:color w:val="17365D"/>
          <w:sz w:val="22"/>
        </w:rPr>
        <w:t>Qualification</w:t>
      </w:r>
      <w:r w:rsidR="00D22292">
        <w:rPr>
          <w:rFonts w:ascii="Verdana" w:hAnsi="Verdana"/>
          <w:color w:val="17365D"/>
          <w:sz w:val="22"/>
        </w:rPr>
        <w:t>:</w:t>
      </w:r>
    </w:p>
    <w:p w:rsidR="00441E58" w:rsidRDefault="00441E58" w:rsidP="00441E58">
      <w:pPr>
        <w:ind w:left="720"/>
      </w:pPr>
      <w:r>
        <w:t>● C language</w:t>
      </w:r>
    </w:p>
    <w:p w:rsidR="00441E58" w:rsidRDefault="00441E58" w:rsidP="00441E58">
      <w:pPr>
        <w:ind w:left="720"/>
      </w:pPr>
      <w:r>
        <w:t xml:space="preserve">● C++ </w:t>
      </w:r>
    </w:p>
    <w:p w:rsidR="00441E58" w:rsidRDefault="00441E58" w:rsidP="00441E58">
      <w:pPr>
        <w:ind w:left="720"/>
      </w:pPr>
      <w:r>
        <w:t xml:space="preserve">● Core Java </w:t>
      </w:r>
    </w:p>
    <w:p w:rsidR="00441E58" w:rsidRDefault="00441E58" w:rsidP="00441E58">
      <w:pPr>
        <w:ind w:left="720"/>
      </w:pPr>
      <w:r>
        <w:t xml:space="preserve">● Python </w:t>
      </w:r>
    </w:p>
    <w:p w:rsidR="00441E58" w:rsidRDefault="00441E58" w:rsidP="00441E58">
      <w:pPr>
        <w:ind w:left="720"/>
      </w:pPr>
      <w:r>
        <w:t xml:space="preserve">● SQL </w:t>
      </w:r>
    </w:p>
    <w:p w:rsidR="00441E58" w:rsidRDefault="00441E58" w:rsidP="00441E58">
      <w:pPr>
        <w:ind w:left="720"/>
      </w:pPr>
      <w:r>
        <w:t xml:space="preserve">● AWS </w:t>
      </w:r>
    </w:p>
    <w:p w:rsidR="00BF7A37" w:rsidRDefault="00441E58" w:rsidP="00441E58">
      <w:pPr>
        <w:ind w:left="720"/>
      </w:pPr>
      <w:r>
        <w:t>● Android</w:t>
      </w:r>
    </w:p>
    <w:p w:rsidR="00441E58" w:rsidRPr="00BF7A37" w:rsidRDefault="00441E58" w:rsidP="00BF7A37"/>
    <w:p w:rsidR="00BF7A37" w:rsidRDefault="00BF7A37" w:rsidP="00BF7A37">
      <w:pPr>
        <w:rPr>
          <w:rFonts w:ascii="Verdana" w:hAnsi="Verdana"/>
          <w:b/>
          <w:color w:val="17365D"/>
          <w:sz w:val="22"/>
          <w:u w:val="single"/>
        </w:rPr>
      </w:pPr>
      <w:r w:rsidRPr="00BF7A37">
        <w:rPr>
          <w:rFonts w:ascii="Verdana" w:hAnsi="Verdana"/>
          <w:b/>
          <w:color w:val="17365D"/>
          <w:sz w:val="22"/>
          <w:u w:val="single"/>
        </w:rPr>
        <w:t>Technical Skills</w:t>
      </w:r>
      <w:r>
        <w:rPr>
          <w:rFonts w:ascii="Verdana" w:hAnsi="Verdana"/>
          <w:b/>
          <w:color w:val="17365D"/>
          <w:sz w:val="22"/>
          <w:u w:val="single"/>
        </w:rPr>
        <w:t>:</w:t>
      </w:r>
    </w:p>
    <w:p w:rsidR="00117848" w:rsidRPr="00BF7A37" w:rsidRDefault="00117848" w:rsidP="00BF7A37">
      <w:pPr>
        <w:rPr>
          <w:b/>
          <w:u w:val="single"/>
        </w:rPr>
      </w:pPr>
    </w:p>
    <w:p w:rsidR="006D4723" w:rsidRDefault="006D4723" w:rsidP="00B00984">
      <w:pPr>
        <w:ind w:left="720"/>
      </w:pPr>
      <w:r>
        <w:t>● Operating System Known</w:t>
      </w:r>
    </w:p>
    <w:p w:rsidR="006D4723" w:rsidRDefault="006D4723" w:rsidP="006D4723">
      <w:pPr>
        <w:ind w:firstLine="720"/>
      </w:pPr>
      <w:r>
        <w:t xml:space="preserve">● Programming Languages </w:t>
      </w:r>
    </w:p>
    <w:p w:rsidR="006D4723" w:rsidRDefault="006D4723" w:rsidP="006D4723">
      <w:pPr>
        <w:ind w:firstLine="720"/>
      </w:pPr>
      <w:r>
        <w:t xml:space="preserve">● DBMS </w:t>
      </w:r>
    </w:p>
    <w:p w:rsidR="00B00984" w:rsidRDefault="006D4723" w:rsidP="006D4723">
      <w:pPr>
        <w:ind w:firstLine="720"/>
      </w:pPr>
      <w:r>
        <w:t>● Android Development</w:t>
      </w:r>
    </w:p>
    <w:p w:rsidR="00B01B04" w:rsidRDefault="00B01B04" w:rsidP="00B01B04">
      <w:pPr>
        <w:ind w:left="720"/>
      </w:pPr>
    </w:p>
    <w:p w:rsidR="00B01B04" w:rsidRDefault="00BF7A37" w:rsidP="00B01B04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>
        <w:rPr>
          <w:rFonts w:ascii="Verdana" w:hAnsi="Verdana"/>
          <w:color w:val="17365D"/>
          <w:sz w:val="22"/>
        </w:rPr>
        <w:t>Internship</w:t>
      </w:r>
      <w:r w:rsidR="00D22292">
        <w:rPr>
          <w:rFonts w:ascii="Verdana" w:hAnsi="Verdana"/>
          <w:color w:val="17365D"/>
          <w:sz w:val="22"/>
        </w:rPr>
        <w:t>:</w:t>
      </w:r>
    </w:p>
    <w:p w:rsidR="000D540E" w:rsidRDefault="000D540E" w:rsidP="000D540E">
      <w:pPr>
        <w:ind w:left="720"/>
      </w:pPr>
      <w:r>
        <w:t xml:space="preserve">● Android Developer at Iniesta WebTech Solutions Pvt Ltd, Noida </w:t>
      </w:r>
    </w:p>
    <w:p w:rsidR="000D540E" w:rsidRDefault="000D540E" w:rsidP="000D540E">
      <w:pPr>
        <w:ind w:left="720"/>
      </w:pPr>
      <w:r>
        <w:t xml:space="preserve">   Duration- 1 Month (June 2021 – July 2021) </w:t>
      </w:r>
    </w:p>
    <w:p w:rsidR="000D540E" w:rsidRDefault="000D540E" w:rsidP="000D540E">
      <w:pPr>
        <w:ind w:left="720"/>
      </w:pPr>
      <w:r>
        <w:t xml:space="preserve">● Python Developer at Elite Techno Groups, Bengaluru </w:t>
      </w:r>
    </w:p>
    <w:p w:rsidR="00E146BF" w:rsidRDefault="000D540E" w:rsidP="000D540E">
      <w:pPr>
        <w:ind w:left="720"/>
      </w:pPr>
      <w:r>
        <w:t xml:space="preserve">   Duration – 1 month (July 2021 – September 2021</w:t>
      </w:r>
      <w:r w:rsidR="00C54E02">
        <w:t>)</w:t>
      </w:r>
    </w:p>
    <w:p w:rsidR="000D540E" w:rsidRDefault="000D540E" w:rsidP="000D540E">
      <w:pPr>
        <w:ind w:left="720"/>
      </w:pPr>
      <w:r>
        <w:t xml:space="preserve">● Future Ready Talent Internship at Microsoft </w:t>
      </w:r>
    </w:p>
    <w:p w:rsidR="000D540E" w:rsidRDefault="000D540E" w:rsidP="000D540E">
      <w:pPr>
        <w:ind w:left="720"/>
      </w:pPr>
      <w:r>
        <w:t xml:space="preserve">   </w:t>
      </w:r>
      <w:r w:rsidR="00C54E02">
        <w:t>Duration –  June 2022</w:t>
      </w:r>
    </w:p>
    <w:p w:rsidR="000D540E" w:rsidRDefault="000D540E" w:rsidP="000D540E">
      <w:pPr>
        <w:ind w:left="720"/>
      </w:pPr>
    </w:p>
    <w:p w:rsidR="00344996" w:rsidRDefault="00344996" w:rsidP="00E146BF"/>
    <w:p w:rsidR="00B9029D" w:rsidRDefault="00B9029D" w:rsidP="00E146BF"/>
    <w:p w:rsidR="00B9029D" w:rsidRDefault="00B9029D" w:rsidP="00E146BF"/>
    <w:p w:rsidR="00B9029D" w:rsidRDefault="00B9029D" w:rsidP="00E146BF"/>
    <w:p w:rsidR="00B9029D" w:rsidRDefault="00B9029D" w:rsidP="00B9029D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 w:rsidRPr="00B9029D">
        <w:rPr>
          <w:rFonts w:ascii="Verdana" w:hAnsi="Verdana"/>
          <w:color w:val="17365D"/>
          <w:sz w:val="22"/>
        </w:rPr>
        <w:t>Volunteer Experience</w:t>
      </w:r>
      <w:r>
        <w:rPr>
          <w:rFonts w:ascii="Verdana" w:hAnsi="Verdana"/>
          <w:color w:val="17365D"/>
          <w:sz w:val="22"/>
        </w:rPr>
        <w:t>:</w:t>
      </w:r>
    </w:p>
    <w:p w:rsidR="00B9029D" w:rsidRPr="00B9029D" w:rsidRDefault="00B9029D" w:rsidP="00B9029D"/>
    <w:p w:rsidR="00115FCC" w:rsidRDefault="00B9029D" w:rsidP="00390382">
      <w:pPr>
        <w:ind w:left="720"/>
      </w:pPr>
      <w:r>
        <w:t xml:space="preserve">● Curriculum Writing Intern at Team Everest NGO, Hyderabad </w:t>
      </w:r>
    </w:p>
    <w:p w:rsidR="00115FCC" w:rsidRDefault="00115FCC" w:rsidP="00390382">
      <w:pPr>
        <w:ind w:left="720"/>
      </w:pPr>
      <w:r>
        <w:t xml:space="preserve">    </w:t>
      </w:r>
      <w:r w:rsidR="00B9029D">
        <w:t xml:space="preserve">Duration: 2 Weeks (June 2021 – June 2021) </w:t>
      </w:r>
    </w:p>
    <w:p w:rsidR="00115FCC" w:rsidRDefault="00B9029D" w:rsidP="00390382">
      <w:pPr>
        <w:ind w:left="720"/>
      </w:pPr>
      <w:r>
        <w:t xml:space="preserve">● Intern at Nagpur Group of Friends, Nagpur </w:t>
      </w:r>
    </w:p>
    <w:p w:rsidR="00BF7A37" w:rsidRPr="00BF7A37" w:rsidRDefault="00115FCC" w:rsidP="00390382">
      <w:pPr>
        <w:ind w:left="720"/>
      </w:pPr>
      <w:r>
        <w:t xml:space="preserve">    </w:t>
      </w:r>
      <w:r w:rsidR="00B9029D">
        <w:t>Duration: 2 Weeks (July 2021 – July 2021)</w:t>
      </w:r>
    </w:p>
    <w:p w:rsidR="00BF7A37" w:rsidRDefault="00BF7A37" w:rsidP="00F2738A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</w:p>
    <w:p w:rsidR="00872CDF" w:rsidRPr="00872CDF" w:rsidRDefault="00BF7A37" w:rsidP="00F2738A">
      <w:pPr>
        <w:pStyle w:val="Heading8"/>
        <w:spacing w:line="360" w:lineRule="auto"/>
      </w:pPr>
      <w:r>
        <w:rPr>
          <w:rFonts w:ascii="Verdana" w:hAnsi="Verdana"/>
          <w:color w:val="17365D"/>
          <w:sz w:val="22"/>
        </w:rPr>
        <w:t>Participation</w:t>
      </w:r>
      <w:r w:rsidR="00D22292">
        <w:rPr>
          <w:rFonts w:ascii="Verdana" w:hAnsi="Verdana"/>
          <w:color w:val="17365D"/>
          <w:sz w:val="22"/>
        </w:rPr>
        <w:t>:</w:t>
      </w:r>
    </w:p>
    <w:p w:rsidR="00F223A8" w:rsidRDefault="00F223A8" w:rsidP="00A71137">
      <w:pPr>
        <w:ind w:left="720"/>
      </w:pPr>
      <w:r>
        <w:t xml:space="preserve">● Participated in Startup India Learning Program from UpGrad. </w:t>
      </w:r>
    </w:p>
    <w:p w:rsidR="00F223A8" w:rsidRDefault="00F223A8" w:rsidP="00A71137">
      <w:pPr>
        <w:ind w:left="720"/>
      </w:pPr>
      <w:r>
        <w:t xml:space="preserve">● Participated in Web Designing Workshop from Institution. </w:t>
      </w:r>
    </w:p>
    <w:p w:rsidR="00F223A8" w:rsidRDefault="00F223A8" w:rsidP="00A71137">
      <w:pPr>
        <w:ind w:left="720"/>
      </w:pPr>
      <w:r>
        <w:t xml:space="preserve">● Participated in Augmented Reality Workshop conducted by Millennium Campus Network. </w:t>
      </w:r>
    </w:p>
    <w:p w:rsidR="00F223A8" w:rsidRDefault="00F223A8" w:rsidP="00A71137">
      <w:pPr>
        <w:ind w:left="720"/>
      </w:pPr>
      <w:r>
        <w:t xml:space="preserve">● Participated in Github On Board conducted by IEEE CIS CHAPTER from Institution. </w:t>
      </w:r>
    </w:p>
    <w:p w:rsidR="00A71137" w:rsidRDefault="00F223A8" w:rsidP="00A71137">
      <w:pPr>
        <w:ind w:left="720"/>
      </w:pPr>
      <w:r>
        <w:t>● Participated in Microsoft Classroom Series (AI-900) conducted by NASSCOM.</w:t>
      </w:r>
    </w:p>
    <w:p w:rsidR="00F223A8" w:rsidRDefault="00F223A8" w:rsidP="00F223A8">
      <w:pPr>
        <w:ind w:left="720"/>
      </w:pPr>
      <w:r>
        <w:t>● Participated in 30 Days of Google Cloud.</w:t>
      </w:r>
    </w:p>
    <w:p w:rsidR="00F223A8" w:rsidRDefault="00F223A8" w:rsidP="00F223A8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</w:p>
    <w:p w:rsidR="00F223A8" w:rsidRDefault="00F223A8" w:rsidP="00F223A8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 w:rsidRPr="00F223A8">
        <w:rPr>
          <w:rFonts w:ascii="Verdana" w:hAnsi="Verdana"/>
          <w:color w:val="17365D"/>
          <w:sz w:val="22"/>
        </w:rPr>
        <w:t>Certification:</w:t>
      </w:r>
    </w:p>
    <w:p w:rsidR="00F223A8" w:rsidRDefault="00F223A8" w:rsidP="00F223A8">
      <w:pPr>
        <w:ind w:left="720"/>
      </w:pPr>
      <w:r>
        <w:t xml:space="preserve">● Certified in Core Java from CCA(Cambridge Certification Authority) </w:t>
      </w:r>
    </w:p>
    <w:p w:rsidR="00F223A8" w:rsidRDefault="00F223A8" w:rsidP="00F223A8">
      <w:pPr>
        <w:ind w:left="720"/>
      </w:pPr>
      <w:r>
        <w:t xml:space="preserve">● Certified in Android Development from Udemy. (The Complete Android N Developer Course) </w:t>
      </w:r>
    </w:p>
    <w:p w:rsidR="00F223A8" w:rsidRDefault="00F223A8" w:rsidP="00F223A8">
      <w:pPr>
        <w:ind w:left="720"/>
      </w:pPr>
      <w:r>
        <w:t xml:space="preserve">● Certified in Python Fundamentals from Coding Ninjas. </w:t>
      </w:r>
    </w:p>
    <w:p w:rsidR="00F223A8" w:rsidRPr="00F223A8" w:rsidRDefault="00F223A8" w:rsidP="00F223A8">
      <w:pPr>
        <w:ind w:left="720"/>
      </w:pPr>
      <w:r>
        <w:t>● Certified Data Analyst from Whitehat Junior.</w:t>
      </w:r>
    </w:p>
    <w:p w:rsidR="00F223A8" w:rsidRPr="000824F2" w:rsidRDefault="00F223A8" w:rsidP="00F223A8"/>
    <w:p w:rsidR="000824F2" w:rsidRDefault="000824F2" w:rsidP="00E146BF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</w:p>
    <w:p w:rsidR="00872CDF" w:rsidRDefault="00BF7A37" w:rsidP="004E5BFD">
      <w:pPr>
        <w:pStyle w:val="Heading8"/>
        <w:spacing w:line="360" w:lineRule="auto"/>
        <w:rPr>
          <w:rFonts w:ascii="Verdana" w:hAnsi="Verdana"/>
          <w:color w:val="17365D"/>
          <w:sz w:val="22"/>
        </w:rPr>
      </w:pPr>
      <w:r>
        <w:rPr>
          <w:rFonts w:ascii="Verdana" w:hAnsi="Verdana"/>
          <w:color w:val="17365D"/>
          <w:sz w:val="22"/>
        </w:rPr>
        <w:t>Skill Sets</w:t>
      </w:r>
      <w:r w:rsidR="00D22292">
        <w:rPr>
          <w:rFonts w:ascii="Verdana" w:hAnsi="Verdana"/>
          <w:color w:val="17365D"/>
          <w:sz w:val="22"/>
        </w:rPr>
        <w:t>:</w:t>
      </w:r>
    </w:p>
    <w:p w:rsidR="00BF7A37" w:rsidRPr="00BF7A37" w:rsidRDefault="00B40DFA" w:rsidP="0012763C">
      <w:pPr>
        <w:ind w:firstLine="720"/>
      </w:pPr>
      <w:r>
        <w:t>Problem Solving</w:t>
      </w:r>
      <w:r>
        <w:tab/>
      </w:r>
      <w:r w:rsidR="00BF7A37">
        <w:t>Willing</w:t>
      </w:r>
      <w:r w:rsidR="0012763C">
        <w:t>n</w:t>
      </w:r>
      <w:r>
        <w:t>ess to learn</w:t>
      </w:r>
      <w:r>
        <w:tab/>
        <w:t>Multitasking</w:t>
      </w:r>
      <w:r>
        <w:tab/>
      </w:r>
      <w:r w:rsidR="0012763C">
        <w:t>Programming</w:t>
      </w:r>
    </w:p>
    <w:p w:rsidR="00E26620" w:rsidRDefault="00BF7A37" w:rsidP="00385F17">
      <w:pPr>
        <w:ind w:left="720"/>
        <w:jc w:val="both"/>
      </w:pPr>
      <w:r>
        <w:t xml:space="preserve"> </w:t>
      </w:r>
    </w:p>
    <w:p w:rsidR="00E26620" w:rsidRDefault="00E26620" w:rsidP="00385F17">
      <w:pPr>
        <w:ind w:left="720"/>
        <w:jc w:val="both"/>
      </w:pPr>
    </w:p>
    <w:p w:rsidR="00E26620" w:rsidRDefault="00E26620" w:rsidP="00385F17">
      <w:pPr>
        <w:ind w:left="720"/>
        <w:jc w:val="both"/>
      </w:pPr>
    </w:p>
    <w:p w:rsidR="000028DE" w:rsidRDefault="000028DE">
      <w:pPr>
        <w:rPr>
          <w:rFonts w:ascii="Verdana" w:hAnsi="Verdana"/>
          <w:b/>
          <w:color w:val="365F91"/>
          <w:sz w:val="22"/>
          <w:szCs w:val="22"/>
          <w:u w:val="single"/>
        </w:rPr>
      </w:pPr>
    </w:p>
    <w:p w:rsidR="000028DE" w:rsidRDefault="000028DE">
      <w:pPr>
        <w:rPr>
          <w:rFonts w:ascii="Verdana" w:hAnsi="Verdana"/>
          <w:b/>
          <w:color w:val="365F91"/>
          <w:sz w:val="22"/>
          <w:szCs w:val="22"/>
          <w:u w:val="single"/>
        </w:rPr>
      </w:pPr>
    </w:p>
    <w:p w:rsidR="00872CDF" w:rsidRPr="00872CDF" w:rsidRDefault="003D0A48" w:rsidP="00C64A29">
      <w:pPr>
        <w:pStyle w:val="Heading8"/>
        <w:spacing w:line="360" w:lineRule="auto"/>
      </w:pPr>
      <w:r w:rsidRPr="00F65110">
        <w:rPr>
          <w:rFonts w:ascii="Verdana" w:hAnsi="Verdana"/>
          <w:color w:val="17365D"/>
          <w:sz w:val="22"/>
        </w:rPr>
        <w:t>Personal</w:t>
      </w:r>
      <w:r w:rsidR="00257125">
        <w:rPr>
          <w:rFonts w:ascii="Verdana" w:hAnsi="Verdana"/>
          <w:color w:val="17365D"/>
          <w:sz w:val="22"/>
        </w:rPr>
        <w:t xml:space="preserve"> </w:t>
      </w:r>
      <w:r w:rsidRPr="00F65110">
        <w:rPr>
          <w:rFonts w:ascii="Verdana" w:hAnsi="Verdana"/>
          <w:color w:val="17365D"/>
          <w:sz w:val="22"/>
        </w:rPr>
        <w:t>Information</w:t>
      </w:r>
      <w:r w:rsidR="00D22292">
        <w:rPr>
          <w:rFonts w:ascii="Verdana" w:hAnsi="Verdana"/>
          <w:color w:val="17365D"/>
          <w:sz w:val="22"/>
        </w:rPr>
        <w:t>:</w:t>
      </w:r>
      <w:r w:rsidR="00257125">
        <w:rPr>
          <w:rFonts w:ascii="Verdana" w:hAnsi="Verdana"/>
          <w:color w:val="17365D"/>
          <w:sz w:val="22"/>
        </w:rPr>
        <w:t xml:space="preserve"> </w:t>
      </w:r>
    </w:p>
    <w:p w:rsidR="003D0A48" w:rsidRPr="00E146BF" w:rsidRDefault="003F5EFF" w:rsidP="00872CDF">
      <w:pPr>
        <w:numPr>
          <w:ilvl w:val="0"/>
          <w:numId w:val="28"/>
        </w:numPr>
        <w:rPr>
          <w:bCs/>
        </w:rPr>
      </w:pPr>
      <w:r w:rsidRPr="00E146BF">
        <w:rPr>
          <w:bCs/>
        </w:rPr>
        <w:t xml:space="preserve">Mother’s   Name      </w:t>
      </w:r>
      <w:r w:rsidR="00BF7A37">
        <w:rPr>
          <w:bCs/>
        </w:rPr>
        <w:tab/>
      </w:r>
      <w:r w:rsidRPr="00E146BF">
        <w:rPr>
          <w:bCs/>
        </w:rPr>
        <w:t xml:space="preserve">:  </w:t>
      </w:r>
      <w:r w:rsidR="00BD701D">
        <w:t>Mrs. Smita Balaji Rao</w:t>
      </w:r>
    </w:p>
    <w:p w:rsidR="003D0A48" w:rsidRPr="00E146BF" w:rsidRDefault="003D0A48" w:rsidP="00872CDF">
      <w:pPr>
        <w:numPr>
          <w:ilvl w:val="0"/>
          <w:numId w:val="28"/>
        </w:numPr>
        <w:rPr>
          <w:bCs/>
        </w:rPr>
      </w:pPr>
      <w:r w:rsidRPr="00E146BF">
        <w:rPr>
          <w:bCs/>
        </w:rPr>
        <w:t xml:space="preserve">Date of Birth            </w:t>
      </w:r>
      <w:r w:rsidR="00BF7A37">
        <w:rPr>
          <w:bCs/>
        </w:rPr>
        <w:tab/>
        <w:t xml:space="preserve">:  </w:t>
      </w:r>
      <w:r w:rsidR="00BD701D">
        <w:t>30th October 2001</w:t>
      </w:r>
    </w:p>
    <w:p w:rsidR="003D0A48" w:rsidRPr="00E146BF" w:rsidRDefault="00487A70" w:rsidP="00872CDF">
      <w:pPr>
        <w:numPr>
          <w:ilvl w:val="0"/>
          <w:numId w:val="28"/>
        </w:numPr>
      </w:pPr>
      <w:r w:rsidRPr="00E146BF">
        <w:t xml:space="preserve">Permanent </w:t>
      </w:r>
      <w:r w:rsidR="00BF7A37" w:rsidRPr="00E146BF">
        <w:t>Address</w:t>
      </w:r>
      <w:r w:rsidR="00BF7A37">
        <w:tab/>
        <w:t>:</w:t>
      </w:r>
      <w:r w:rsidR="003D0A48" w:rsidRPr="00E146BF">
        <w:t xml:space="preserve"> </w:t>
      </w:r>
      <w:r w:rsidR="003F5EFF" w:rsidRPr="00E146BF">
        <w:t xml:space="preserve">  </w:t>
      </w:r>
      <w:r w:rsidR="00BD701D">
        <w:t>Flat C-10, Forest Co-Operative Housing Society, Near Center Point School, Seminary Hills, Katol Road, Nagpur-440013.</w:t>
      </w:r>
      <w:r w:rsidR="00BD701D" w:rsidRPr="00E146BF">
        <w:t>Maharashtra.</w:t>
      </w:r>
    </w:p>
    <w:p w:rsidR="003D0A48" w:rsidRDefault="003D0A48">
      <w:pPr>
        <w:ind w:left="2160" w:hanging="2160"/>
        <w:rPr>
          <w:color w:val="1F497D"/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3D0A48" w:rsidRDefault="003D0A48">
      <w:pPr>
        <w:jc w:val="both"/>
      </w:pPr>
    </w:p>
    <w:p w:rsidR="003D0A48" w:rsidRDefault="003D0A48">
      <w:pPr>
        <w:jc w:val="both"/>
      </w:pPr>
    </w:p>
    <w:p w:rsidR="003D0A48" w:rsidRDefault="003D0A48">
      <w:pPr>
        <w:jc w:val="both"/>
      </w:pPr>
      <w:r>
        <w:t xml:space="preserve">                                                                                            </w:t>
      </w:r>
      <w:r>
        <w:tab/>
        <w:t xml:space="preserve"> </w:t>
      </w:r>
    </w:p>
    <w:p w:rsidR="00E146BF" w:rsidRDefault="003D0A48">
      <w:pPr>
        <w:jc w:val="both"/>
      </w:pPr>
      <w:r>
        <w:t xml:space="preserve">Date: </w:t>
      </w:r>
      <w:r w:rsidR="00BD701D">
        <w:tab/>
        <w:t>30/06/2022</w:t>
      </w:r>
      <w:r w:rsidR="00487A70">
        <w:tab/>
      </w:r>
      <w:r w:rsidR="00487A70">
        <w:tab/>
      </w:r>
      <w:r w:rsidR="00487A70">
        <w:tab/>
      </w:r>
      <w:r w:rsidR="00487A70">
        <w:tab/>
      </w:r>
      <w:r w:rsidR="00487A70">
        <w:tab/>
      </w:r>
      <w:r w:rsidR="00487A70">
        <w:tab/>
      </w:r>
      <w:r w:rsidR="006325B6">
        <w:t xml:space="preserve">               </w:t>
      </w:r>
      <w:r w:rsidR="00E146BF">
        <w:t xml:space="preserve"> </w:t>
      </w:r>
      <w:r w:rsidR="00487A70">
        <w:rPr>
          <w:b/>
        </w:rPr>
        <w:t>(</w:t>
      </w:r>
      <w:r w:rsidR="006325B6">
        <w:rPr>
          <w:b/>
        </w:rPr>
        <w:t xml:space="preserve">  </w:t>
      </w:r>
      <w:r w:rsidR="00487A70">
        <w:rPr>
          <w:b/>
        </w:rPr>
        <w:tab/>
        <w:t xml:space="preserve">                 </w:t>
      </w:r>
      <w:r w:rsidR="00E146BF">
        <w:rPr>
          <w:b/>
        </w:rPr>
        <w:t xml:space="preserve">   </w:t>
      </w:r>
      <w:r w:rsidR="00487A70">
        <w:rPr>
          <w:b/>
        </w:rPr>
        <w:t xml:space="preserve">     </w:t>
      </w:r>
      <w:r w:rsidR="00E146BF">
        <w:rPr>
          <w:b/>
        </w:rPr>
        <w:t xml:space="preserve">         </w:t>
      </w:r>
      <w:r w:rsidR="00487A70">
        <w:rPr>
          <w:b/>
        </w:rPr>
        <w:t xml:space="preserve">  </w:t>
      </w:r>
      <w:r w:rsidR="00C4523E">
        <w:rPr>
          <w:b/>
        </w:rPr>
        <w:t xml:space="preserve">  </w:t>
      </w:r>
      <w:r w:rsidR="00487A70">
        <w:rPr>
          <w:b/>
        </w:rPr>
        <w:t xml:space="preserve"> )</w:t>
      </w:r>
      <w:r>
        <w:tab/>
      </w:r>
    </w:p>
    <w:p w:rsidR="00D75D3F" w:rsidRDefault="003D0A48">
      <w:pPr>
        <w:jc w:val="both"/>
      </w:pPr>
      <w:r>
        <w:t xml:space="preserve">                   </w:t>
      </w:r>
    </w:p>
    <w:p w:rsidR="003D0A48" w:rsidRDefault="00BD701D">
      <w:pPr>
        <w:jc w:val="both"/>
      </w:pPr>
      <w:r>
        <w:t>Place: NAGPUR</w:t>
      </w:r>
      <w:r w:rsidR="00487A70">
        <w:t xml:space="preserve"> </w:t>
      </w:r>
      <w:r w:rsidR="00D75D3F">
        <w:t xml:space="preserve">                                                                   </w:t>
      </w:r>
      <w:r w:rsidR="003D0A48">
        <w:tab/>
      </w:r>
      <w:r w:rsidR="003D0A48">
        <w:tab/>
        <w:t xml:space="preserve"> </w:t>
      </w:r>
      <w:r>
        <w:t xml:space="preserve">         </w:t>
      </w:r>
      <w:r w:rsidRPr="00BD701D">
        <w:rPr>
          <w:b/>
        </w:rPr>
        <w:t>TANMAY RAO</w:t>
      </w:r>
    </w:p>
    <w:sectPr w:rsidR="003D0A48" w:rsidSect="0008688C">
      <w:pgSz w:w="11909" w:h="16834" w:code="9"/>
      <w:pgMar w:top="720" w:right="720" w:bottom="720" w:left="720" w:header="57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01" w:rsidRDefault="00144901" w:rsidP="006B2E6A">
      <w:r>
        <w:separator/>
      </w:r>
    </w:p>
  </w:endnote>
  <w:endnote w:type="continuationSeparator" w:id="1">
    <w:p w:rsidR="00144901" w:rsidRDefault="00144901" w:rsidP="006B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01" w:rsidRDefault="00144901" w:rsidP="006B2E6A">
      <w:r>
        <w:separator/>
      </w:r>
    </w:p>
  </w:footnote>
  <w:footnote w:type="continuationSeparator" w:id="1">
    <w:p w:rsidR="00144901" w:rsidRDefault="00144901" w:rsidP="006B2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F23"/>
    <w:multiLevelType w:val="hybridMultilevel"/>
    <w:tmpl w:val="F1B8DB6A"/>
    <w:lvl w:ilvl="0" w:tplc="FFFFFFFF">
      <w:start w:val="1"/>
      <w:numFmt w:val="bullet"/>
      <w:lvlText w:val=""/>
      <w:lvlJc w:val="left"/>
      <w:pPr>
        <w:ind w:left="2625" w:hanging="2625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E2255F"/>
    <w:multiLevelType w:val="hybridMultilevel"/>
    <w:tmpl w:val="E9446CEA"/>
    <w:lvl w:ilvl="0" w:tplc="FFFFFFFF">
      <w:start w:val="1"/>
      <w:numFmt w:val="bullet"/>
      <w:lvlText w:val=""/>
      <w:lvlJc w:val="left"/>
      <w:pPr>
        <w:ind w:left="2625" w:hanging="2625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673"/>
    <w:multiLevelType w:val="hybridMultilevel"/>
    <w:tmpl w:val="00000000"/>
    <w:lvl w:ilvl="0" w:tplc="7EE6A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E9E38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3DC20D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0769F1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3040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CAEDC0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9C2C63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BB68A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C2A29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9496DEC"/>
    <w:multiLevelType w:val="hybridMultilevel"/>
    <w:tmpl w:val="4330D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E2125"/>
    <w:multiLevelType w:val="hybridMultilevel"/>
    <w:tmpl w:val="00000000"/>
    <w:lvl w:ilvl="0" w:tplc="5BB49E54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95382D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DE87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1088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063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1AE8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61A5F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942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0019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E3068BD"/>
    <w:multiLevelType w:val="hybridMultilevel"/>
    <w:tmpl w:val="20245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0086"/>
    <w:multiLevelType w:val="hybridMultilevel"/>
    <w:tmpl w:val="00000000"/>
    <w:lvl w:ilvl="0" w:tplc="7B2EF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D4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E08D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B813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CC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7CC03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80E7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E4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8E27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4771314"/>
    <w:multiLevelType w:val="hybridMultilevel"/>
    <w:tmpl w:val="240E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D4599"/>
    <w:multiLevelType w:val="hybridMultilevel"/>
    <w:tmpl w:val="9A0E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73D9A"/>
    <w:multiLevelType w:val="hybridMultilevel"/>
    <w:tmpl w:val="11264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A08A6"/>
    <w:multiLevelType w:val="hybridMultilevel"/>
    <w:tmpl w:val="00000000"/>
    <w:lvl w:ilvl="0" w:tplc="E7B0CA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FE7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C673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4E78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CAC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EEAF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74C0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36BC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094D4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B8D3F0E"/>
    <w:multiLevelType w:val="hybridMultilevel"/>
    <w:tmpl w:val="672E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27E1A"/>
    <w:multiLevelType w:val="hybridMultilevel"/>
    <w:tmpl w:val="1CF6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0FAF"/>
    <w:multiLevelType w:val="hybridMultilevel"/>
    <w:tmpl w:val="CC7A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424F1"/>
    <w:multiLevelType w:val="hybridMultilevel"/>
    <w:tmpl w:val="774E6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16E54"/>
    <w:multiLevelType w:val="hybridMultilevel"/>
    <w:tmpl w:val="00000000"/>
    <w:lvl w:ilvl="0" w:tplc="B9545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F41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15CAD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E0D3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F067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C4ED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5852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7C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CCFB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FC15473"/>
    <w:multiLevelType w:val="hybridMultilevel"/>
    <w:tmpl w:val="1AF4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1B5B"/>
    <w:multiLevelType w:val="hybridMultilevel"/>
    <w:tmpl w:val="69EA9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15F3F"/>
    <w:multiLevelType w:val="hybridMultilevel"/>
    <w:tmpl w:val="00000000"/>
    <w:lvl w:ilvl="0" w:tplc="F518554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7E46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D071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DEA2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9AD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E003A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5E0C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42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A5235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8730B0D"/>
    <w:multiLevelType w:val="hybridMultilevel"/>
    <w:tmpl w:val="4E06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F237B"/>
    <w:multiLevelType w:val="hybridMultilevel"/>
    <w:tmpl w:val="00000000"/>
    <w:lvl w:ilvl="0" w:tplc="F3A25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1366A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A74011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372C8C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100EB2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70411D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FCC34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B70FC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F2EE93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>
    <w:nsid w:val="58A03344"/>
    <w:multiLevelType w:val="hybridMultilevel"/>
    <w:tmpl w:val="00000000"/>
    <w:lvl w:ilvl="0" w:tplc="C66003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086C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CF881A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EEA7A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376E0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950DF7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59CC08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5F2D6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0508DE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59735C22"/>
    <w:multiLevelType w:val="hybridMultilevel"/>
    <w:tmpl w:val="00000000"/>
    <w:lvl w:ilvl="0" w:tplc="24041E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852C7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E92C6C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AC96F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0B015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EF223C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A00BCB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4DC76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7108E9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5B0E7C3C"/>
    <w:multiLevelType w:val="hybridMultilevel"/>
    <w:tmpl w:val="C3A2D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8058C"/>
    <w:multiLevelType w:val="hybridMultilevel"/>
    <w:tmpl w:val="00000000"/>
    <w:lvl w:ilvl="0" w:tplc="3790F98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E2EAA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CADF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EA5A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92D3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48C4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52D0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0E8E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9ABD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CFE4D71"/>
    <w:multiLevelType w:val="hybridMultilevel"/>
    <w:tmpl w:val="B284040E"/>
    <w:lvl w:ilvl="0" w:tplc="127A4A8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17365D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6C84"/>
    <w:multiLevelType w:val="hybridMultilevel"/>
    <w:tmpl w:val="00000000"/>
    <w:lvl w:ilvl="0" w:tplc="39A26E2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A2AA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401E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063A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E33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320C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E056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D25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B8EF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EBD5523"/>
    <w:multiLevelType w:val="hybridMultilevel"/>
    <w:tmpl w:val="B31CC808"/>
    <w:lvl w:ilvl="0" w:tplc="FFFFFFFF">
      <w:start w:val="1"/>
      <w:numFmt w:val="bullet"/>
      <w:lvlText w:val=""/>
      <w:lvlJc w:val="left"/>
      <w:pPr>
        <w:ind w:left="2625" w:hanging="2625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566F8"/>
    <w:multiLevelType w:val="hybridMultilevel"/>
    <w:tmpl w:val="F4562396"/>
    <w:lvl w:ilvl="0" w:tplc="FFFFFFFF">
      <w:start w:val="1"/>
      <w:numFmt w:val="bullet"/>
      <w:lvlText w:val=""/>
      <w:lvlJc w:val="left"/>
      <w:pPr>
        <w:ind w:left="2625" w:hanging="2625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0113F"/>
    <w:multiLevelType w:val="hybridMultilevel"/>
    <w:tmpl w:val="94F4C9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7E3CC0"/>
    <w:multiLevelType w:val="hybridMultilevel"/>
    <w:tmpl w:val="98BCE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26A9B"/>
    <w:multiLevelType w:val="hybridMultilevel"/>
    <w:tmpl w:val="2E0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B4351"/>
    <w:multiLevelType w:val="hybridMultilevel"/>
    <w:tmpl w:val="6E30B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34075D"/>
    <w:multiLevelType w:val="hybridMultilevel"/>
    <w:tmpl w:val="64C8E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24"/>
  </w:num>
  <w:num w:numId="6">
    <w:abstractNumId w:val="26"/>
  </w:num>
  <w:num w:numId="7">
    <w:abstractNumId w:val="20"/>
  </w:num>
  <w:num w:numId="8">
    <w:abstractNumId w:val="22"/>
  </w:num>
  <w:num w:numId="9">
    <w:abstractNumId w:val="21"/>
  </w:num>
  <w:num w:numId="10">
    <w:abstractNumId w:val="10"/>
  </w:num>
  <w:num w:numId="11">
    <w:abstractNumId w:val="2"/>
  </w:num>
  <w:num w:numId="12">
    <w:abstractNumId w:val="15"/>
  </w:num>
  <w:num w:numId="13">
    <w:abstractNumId w:val="33"/>
  </w:num>
  <w:num w:numId="14">
    <w:abstractNumId w:val="1"/>
  </w:num>
  <w:num w:numId="15">
    <w:abstractNumId w:val="28"/>
  </w:num>
  <w:num w:numId="16">
    <w:abstractNumId w:val="27"/>
  </w:num>
  <w:num w:numId="17">
    <w:abstractNumId w:val="8"/>
  </w:num>
  <w:num w:numId="18">
    <w:abstractNumId w:val="19"/>
  </w:num>
  <w:num w:numId="19">
    <w:abstractNumId w:val="31"/>
  </w:num>
  <w:num w:numId="20">
    <w:abstractNumId w:val="9"/>
  </w:num>
  <w:num w:numId="21">
    <w:abstractNumId w:val="12"/>
  </w:num>
  <w:num w:numId="22">
    <w:abstractNumId w:val="11"/>
  </w:num>
  <w:num w:numId="23">
    <w:abstractNumId w:val="16"/>
  </w:num>
  <w:num w:numId="24">
    <w:abstractNumId w:val="5"/>
  </w:num>
  <w:num w:numId="25">
    <w:abstractNumId w:val="17"/>
  </w:num>
  <w:num w:numId="26">
    <w:abstractNumId w:val="30"/>
  </w:num>
  <w:num w:numId="27">
    <w:abstractNumId w:val="7"/>
  </w:num>
  <w:num w:numId="28">
    <w:abstractNumId w:val="3"/>
  </w:num>
  <w:num w:numId="29">
    <w:abstractNumId w:val="29"/>
  </w:num>
  <w:num w:numId="30">
    <w:abstractNumId w:val="32"/>
  </w:num>
  <w:num w:numId="31">
    <w:abstractNumId w:val="14"/>
  </w:num>
  <w:num w:numId="32">
    <w:abstractNumId w:val="23"/>
  </w:num>
  <w:num w:numId="33">
    <w:abstractNumId w:val="1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F31"/>
    <w:rsid w:val="000028DE"/>
    <w:rsid w:val="00006E66"/>
    <w:rsid w:val="00007C3E"/>
    <w:rsid w:val="000203F5"/>
    <w:rsid w:val="00024BA1"/>
    <w:rsid w:val="0006113C"/>
    <w:rsid w:val="00075009"/>
    <w:rsid w:val="000824F2"/>
    <w:rsid w:val="0008688C"/>
    <w:rsid w:val="00093A5F"/>
    <w:rsid w:val="000A0C12"/>
    <w:rsid w:val="000B7B4D"/>
    <w:rsid w:val="000D540E"/>
    <w:rsid w:val="000F701A"/>
    <w:rsid w:val="00115FCC"/>
    <w:rsid w:val="00117848"/>
    <w:rsid w:val="00120ECB"/>
    <w:rsid w:val="00123D0E"/>
    <w:rsid w:val="0012763C"/>
    <w:rsid w:val="00127D22"/>
    <w:rsid w:val="00144901"/>
    <w:rsid w:val="00165335"/>
    <w:rsid w:val="00170790"/>
    <w:rsid w:val="001A1978"/>
    <w:rsid w:val="001A490C"/>
    <w:rsid w:val="001A5A22"/>
    <w:rsid w:val="001A69AF"/>
    <w:rsid w:val="001B573E"/>
    <w:rsid w:val="00221E0F"/>
    <w:rsid w:val="00244D99"/>
    <w:rsid w:val="00257125"/>
    <w:rsid w:val="002E0C79"/>
    <w:rsid w:val="002F37AB"/>
    <w:rsid w:val="002F48CD"/>
    <w:rsid w:val="00301C8A"/>
    <w:rsid w:val="0033063A"/>
    <w:rsid w:val="003400E1"/>
    <w:rsid w:val="00344996"/>
    <w:rsid w:val="003577D4"/>
    <w:rsid w:val="00375F31"/>
    <w:rsid w:val="0038143E"/>
    <w:rsid w:val="00385F17"/>
    <w:rsid w:val="00390382"/>
    <w:rsid w:val="003931E0"/>
    <w:rsid w:val="003A402A"/>
    <w:rsid w:val="003D0A48"/>
    <w:rsid w:val="003D1EF9"/>
    <w:rsid w:val="003D2FA0"/>
    <w:rsid w:val="003D6A02"/>
    <w:rsid w:val="003F220E"/>
    <w:rsid w:val="003F2D72"/>
    <w:rsid w:val="003F5EFF"/>
    <w:rsid w:val="00441E58"/>
    <w:rsid w:val="00470B4F"/>
    <w:rsid w:val="004825CD"/>
    <w:rsid w:val="00487A70"/>
    <w:rsid w:val="004E5BFD"/>
    <w:rsid w:val="00506753"/>
    <w:rsid w:val="00523471"/>
    <w:rsid w:val="005360F2"/>
    <w:rsid w:val="00543F60"/>
    <w:rsid w:val="005443FF"/>
    <w:rsid w:val="00557B20"/>
    <w:rsid w:val="005651BF"/>
    <w:rsid w:val="005A01E1"/>
    <w:rsid w:val="005C2AF0"/>
    <w:rsid w:val="006041DB"/>
    <w:rsid w:val="006172C2"/>
    <w:rsid w:val="00621623"/>
    <w:rsid w:val="006325B6"/>
    <w:rsid w:val="00637A6C"/>
    <w:rsid w:val="00641C67"/>
    <w:rsid w:val="0065581B"/>
    <w:rsid w:val="0067279D"/>
    <w:rsid w:val="006B1370"/>
    <w:rsid w:val="006B14F6"/>
    <w:rsid w:val="006B2E6A"/>
    <w:rsid w:val="006D4723"/>
    <w:rsid w:val="006E3D11"/>
    <w:rsid w:val="00703202"/>
    <w:rsid w:val="00734989"/>
    <w:rsid w:val="00742647"/>
    <w:rsid w:val="00744893"/>
    <w:rsid w:val="007456FE"/>
    <w:rsid w:val="007468E3"/>
    <w:rsid w:val="0076173E"/>
    <w:rsid w:val="00763872"/>
    <w:rsid w:val="00777325"/>
    <w:rsid w:val="00794919"/>
    <w:rsid w:val="007B5137"/>
    <w:rsid w:val="007D2B42"/>
    <w:rsid w:val="00831AF4"/>
    <w:rsid w:val="00846383"/>
    <w:rsid w:val="00850F04"/>
    <w:rsid w:val="00855E9E"/>
    <w:rsid w:val="00872CDF"/>
    <w:rsid w:val="008734BC"/>
    <w:rsid w:val="008953D7"/>
    <w:rsid w:val="008A4277"/>
    <w:rsid w:val="008A4B63"/>
    <w:rsid w:val="008B5726"/>
    <w:rsid w:val="008C21FB"/>
    <w:rsid w:val="008D5761"/>
    <w:rsid w:val="00913225"/>
    <w:rsid w:val="00914698"/>
    <w:rsid w:val="00927F50"/>
    <w:rsid w:val="00932C31"/>
    <w:rsid w:val="00987391"/>
    <w:rsid w:val="00991C63"/>
    <w:rsid w:val="00994D3D"/>
    <w:rsid w:val="009A6215"/>
    <w:rsid w:val="009D6BA6"/>
    <w:rsid w:val="009D7EB4"/>
    <w:rsid w:val="009E4C8C"/>
    <w:rsid w:val="00A020B9"/>
    <w:rsid w:val="00A05C0B"/>
    <w:rsid w:val="00A22F4B"/>
    <w:rsid w:val="00A5071F"/>
    <w:rsid w:val="00A644EF"/>
    <w:rsid w:val="00A71137"/>
    <w:rsid w:val="00A755CC"/>
    <w:rsid w:val="00AA5B15"/>
    <w:rsid w:val="00AF7BD3"/>
    <w:rsid w:val="00B00984"/>
    <w:rsid w:val="00B01B04"/>
    <w:rsid w:val="00B32420"/>
    <w:rsid w:val="00B40DFA"/>
    <w:rsid w:val="00B4656D"/>
    <w:rsid w:val="00B479A2"/>
    <w:rsid w:val="00B51BFF"/>
    <w:rsid w:val="00B743FF"/>
    <w:rsid w:val="00B757AF"/>
    <w:rsid w:val="00B83154"/>
    <w:rsid w:val="00B83DAF"/>
    <w:rsid w:val="00B9029D"/>
    <w:rsid w:val="00BA705D"/>
    <w:rsid w:val="00BB5B3A"/>
    <w:rsid w:val="00BD701D"/>
    <w:rsid w:val="00BE0A3F"/>
    <w:rsid w:val="00BF0F71"/>
    <w:rsid w:val="00BF7A37"/>
    <w:rsid w:val="00C1000E"/>
    <w:rsid w:val="00C1390E"/>
    <w:rsid w:val="00C226B0"/>
    <w:rsid w:val="00C4523E"/>
    <w:rsid w:val="00C54E02"/>
    <w:rsid w:val="00C64A29"/>
    <w:rsid w:val="00C664D7"/>
    <w:rsid w:val="00C82BEE"/>
    <w:rsid w:val="00C97B43"/>
    <w:rsid w:val="00CC6E4E"/>
    <w:rsid w:val="00CD6C99"/>
    <w:rsid w:val="00CF47DC"/>
    <w:rsid w:val="00CF5E92"/>
    <w:rsid w:val="00D22292"/>
    <w:rsid w:val="00D27DF6"/>
    <w:rsid w:val="00D30C8F"/>
    <w:rsid w:val="00D40E2C"/>
    <w:rsid w:val="00D75D3F"/>
    <w:rsid w:val="00DB5530"/>
    <w:rsid w:val="00DC26CE"/>
    <w:rsid w:val="00DC620F"/>
    <w:rsid w:val="00DC69A7"/>
    <w:rsid w:val="00DD0085"/>
    <w:rsid w:val="00E146BF"/>
    <w:rsid w:val="00E26620"/>
    <w:rsid w:val="00E403B5"/>
    <w:rsid w:val="00E6334A"/>
    <w:rsid w:val="00E80EF2"/>
    <w:rsid w:val="00E83AA3"/>
    <w:rsid w:val="00EA47B2"/>
    <w:rsid w:val="00EE2916"/>
    <w:rsid w:val="00EE3BCA"/>
    <w:rsid w:val="00EF2F7E"/>
    <w:rsid w:val="00EF5000"/>
    <w:rsid w:val="00F223A8"/>
    <w:rsid w:val="00F2738A"/>
    <w:rsid w:val="00F3094B"/>
    <w:rsid w:val="00F6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88C"/>
    <w:rPr>
      <w:sz w:val="24"/>
      <w:szCs w:val="24"/>
    </w:rPr>
  </w:style>
  <w:style w:type="paragraph" w:styleId="Heading3">
    <w:name w:val="heading 3"/>
    <w:basedOn w:val="Normal"/>
    <w:next w:val="Normal"/>
    <w:qFormat/>
    <w:rsid w:val="0008688C"/>
    <w:pPr>
      <w:outlineLvl w:val="2"/>
    </w:pPr>
    <w:rPr>
      <w:rFonts w:ascii="Arial" w:hAnsi="Arial" w:cs="Arial"/>
      <w:b/>
      <w:bCs/>
      <w:sz w:val="22"/>
      <w:szCs w:val="20"/>
    </w:rPr>
  </w:style>
  <w:style w:type="paragraph" w:styleId="Heading8">
    <w:name w:val="heading 8"/>
    <w:basedOn w:val="Normal"/>
    <w:next w:val="Normal"/>
    <w:qFormat/>
    <w:rsid w:val="0008688C"/>
    <w:pPr>
      <w:jc w:val="both"/>
      <w:outlineLvl w:val="7"/>
    </w:pPr>
    <w:rPr>
      <w:b/>
      <w:bC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sid w:val="0008688C"/>
    <w:rPr>
      <w:rFonts w:ascii="Arial" w:eastAsia="Times New Roman" w:hAnsi="Arial" w:cs="Arial"/>
      <w:b/>
      <w:bCs/>
      <w:szCs w:val="20"/>
    </w:rPr>
  </w:style>
  <w:style w:type="character" w:customStyle="1" w:styleId="Heading8Char">
    <w:name w:val="Heading 8 Char"/>
    <w:rsid w:val="0008688C"/>
    <w:rPr>
      <w:rFonts w:ascii="Times New Roman" w:eastAsia="Times New Roman" w:hAnsi="Times New Roman" w:cs="Times New Roman"/>
      <w:b/>
      <w:bCs/>
      <w:color w:val="000000"/>
      <w:sz w:val="24"/>
      <w:u w:val="single"/>
    </w:rPr>
  </w:style>
  <w:style w:type="paragraph" w:styleId="BodyText">
    <w:name w:val="Body Text"/>
    <w:basedOn w:val="Normal"/>
    <w:rsid w:val="0008688C"/>
    <w:rPr>
      <w:rFonts w:ascii="Arial" w:hAnsi="Arial" w:cs="Arial"/>
      <w:sz w:val="22"/>
      <w:szCs w:val="22"/>
    </w:rPr>
  </w:style>
  <w:style w:type="character" w:customStyle="1" w:styleId="BodyTextChar">
    <w:name w:val="Body Text Char"/>
    <w:rsid w:val="0008688C"/>
    <w:rPr>
      <w:rFonts w:ascii="Arial" w:eastAsia="Times New Roman" w:hAnsi="Arial" w:cs="Arial"/>
    </w:rPr>
  </w:style>
  <w:style w:type="paragraph" w:styleId="BodyText2">
    <w:name w:val="Body Text 2"/>
    <w:basedOn w:val="Normal"/>
    <w:rsid w:val="0008688C"/>
    <w:pPr>
      <w:jc w:val="both"/>
    </w:pPr>
    <w:rPr>
      <w:rFonts w:ascii="Franklin Gothic Book" w:hAnsi="Franklin Gothic Book"/>
      <w:sz w:val="20"/>
    </w:rPr>
  </w:style>
  <w:style w:type="character" w:customStyle="1" w:styleId="BodyText2Char">
    <w:name w:val="Body Text 2 Char"/>
    <w:rsid w:val="0008688C"/>
    <w:rPr>
      <w:rFonts w:ascii="Franklin Gothic Book" w:eastAsia="Times New Roman" w:hAnsi="Franklin Gothic Book" w:cs="Times New Roman"/>
      <w:sz w:val="20"/>
      <w:szCs w:val="24"/>
    </w:rPr>
  </w:style>
  <w:style w:type="paragraph" w:styleId="Header">
    <w:name w:val="header"/>
    <w:basedOn w:val="Normal"/>
    <w:rsid w:val="0008688C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0868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08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08688C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08688C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08688C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0868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qFormat/>
    <w:rsid w:val="0008688C"/>
    <w:rPr>
      <w:b/>
      <w:bCs/>
      <w:sz w:val="28"/>
    </w:rPr>
  </w:style>
  <w:style w:type="character" w:customStyle="1" w:styleId="SubtitleChar">
    <w:name w:val="Subtitle Char"/>
    <w:rsid w:val="0008688C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qFormat/>
    <w:rsid w:val="0008688C"/>
    <w:pPr>
      <w:jc w:val="both"/>
    </w:pPr>
    <w:rPr>
      <w:rFonts w:ascii="Calibri" w:hAnsi="Calibri"/>
      <w:sz w:val="22"/>
      <w:szCs w:val="22"/>
      <w:lang w:val="en-IN"/>
    </w:rPr>
  </w:style>
  <w:style w:type="paragraph" w:styleId="ListParagraph">
    <w:name w:val="List Paragraph"/>
    <w:basedOn w:val="Normal"/>
    <w:qFormat/>
    <w:rsid w:val="000868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E2916"/>
    <w:rPr>
      <w:rFonts w:ascii="Times New Roman" w:eastAsia="Times New Roman" w:hAnsi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E2916"/>
    <w:rPr>
      <w:rFonts w:ascii="Times New Roman" w:eastAsia="Times New Roman" w:hAnsi="Times New Roman"/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6B2E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2E6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_tanmay.it@ghrce.raiso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EB2E-9323-431C-BF0B-8C4D562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CE</dc:creator>
  <cp:lastModifiedBy>Tanmay</cp:lastModifiedBy>
  <cp:revision>4</cp:revision>
  <cp:lastPrinted>2018-01-31T02:41:00Z</cp:lastPrinted>
  <dcterms:created xsi:type="dcterms:W3CDTF">2022-06-29T19:04:00Z</dcterms:created>
  <dcterms:modified xsi:type="dcterms:W3CDTF">2022-06-29T19:07:00Z</dcterms:modified>
</cp:coreProperties>
</file>